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43E4F" w:rsidP="00B43E4F">
      <w:pPr>
        <w:jc w:val="center"/>
        <w:rPr>
          <w:rFonts w:hint="eastAsia"/>
          <w:b/>
          <w:sz w:val="32"/>
          <w:szCs w:val="32"/>
        </w:rPr>
      </w:pPr>
      <w:r w:rsidRPr="00B43E4F">
        <w:rPr>
          <w:rFonts w:hint="eastAsia"/>
          <w:b/>
          <w:sz w:val="32"/>
          <w:szCs w:val="32"/>
        </w:rPr>
        <w:t>九月军姿更飒爽</w:t>
      </w:r>
    </w:p>
    <w:p w:rsidR="00B43E4F" w:rsidRDefault="00B43E4F" w:rsidP="00B51354">
      <w:pPr>
        <w:ind w:firstLineChars="200" w:firstLine="560"/>
        <w:rPr>
          <w:rFonts w:hint="eastAsia"/>
          <w:sz w:val="28"/>
          <w:szCs w:val="28"/>
        </w:rPr>
      </w:pPr>
      <w:r w:rsidRPr="00B43E4F">
        <w:rPr>
          <w:rFonts w:hint="eastAsia"/>
          <w:sz w:val="28"/>
          <w:szCs w:val="28"/>
        </w:rPr>
        <w:t>金秋九月</w:t>
      </w:r>
      <w:r>
        <w:rPr>
          <w:rFonts w:hint="eastAsia"/>
          <w:sz w:val="28"/>
          <w:szCs w:val="28"/>
        </w:rPr>
        <w:t>，四年级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班家长课堂迎来了首轮课程——国防进校园。从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开始，</w:t>
      </w:r>
      <w:r>
        <w:rPr>
          <w:rFonts w:hint="eastAsia"/>
          <w:sz w:val="28"/>
          <w:szCs w:val="28"/>
        </w:rPr>
        <w:t>52</w:t>
      </w:r>
      <w:r>
        <w:rPr>
          <w:rFonts w:hint="eastAsia"/>
          <w:sz w:val="28"/>
          <w:szCs w:val="28"/>
        </w:rPr>
        <w:t>个小泡泡就跟随三位教官，开始了为期三轮的</w:t>
      </w:r>
      <w:r w:rsidR="00B51354">
        <w:rPr>
          <w:rFonts w:hint="eastAsia"/>
          <w:sz w:val="28"/>
          <w:szCs w:val="28"/>
        </w:rPr>
        <w:t>国防知识学习和操场练兵。</w:t>
      </w:r>
    </w:p>
    <w:p w:rsidR="00783CFB" w:rsidRDefault="00783CFB" w:rsidP="00B5135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战斗机、航空母舰，逼真的模型吸引了孩子们的目光，教官生动的讲解，满足了孩子们的好奇心。</w:t>
      </w:r>
    </w:p>
    <w:p w:rsidR="00783CFB" w:rsidRDefault="00783CFB" w:rsidP="00783CFB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3143249"/>
            <wp:effectExtent l="19050" t="0" r="0" b="0"/>
            <wp:docPr id="3" name="图片 2" descr="E:\照片\学生\2017\四上家长课程\2017.9.6第一课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照片\学生\2017\四上家长课程\2017.9.6第一课\IMG_3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31" cy="31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171950" cy="3128964"/>
            <wp:effectExtent l="19050" t="0" r="0" b="0"/>
            <wp:docPr id="1" name="图片 1" descr="E:\照片\学生\2017\四上家长课程\2017.9.6第一课\IMG_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照片\学生\2017\四上家长课程\2017.9.6第一课\IMG_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71" cy="31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FB" w:rsidRDefault="00783CFB" w:rsidP="00783CF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虽已是秋天，但难耐的暑热还是笼罩着操场。教官的认真、严谨</w:t>
      </w:r>
      <w:r w:rsidR="00821C8C">
        <w:rPr>
          <w:rFonts w:hint="eastAsia"/>
          <w:sz w:val="28"/>
          <w:szCs w:val="28"/>
        </w:rPr>
        <w:t>、一丝不苟</w:t>
      </w:r>
      <w:r>
        <w:rPr>
          <w:rFonts w:hint="eastAsia"/>
          <w:sz w:val="28"/>
          <w:szCs w:val="28"/>
        </w:rPr>
        <w:t>让人动容</w:t>
      </w:r>
      <w:r w:rsidR="00821C8C">
        <w:rPr>
          <w:rFonts w:hint="eastAsia"/>
          <w:sz w:val="28"/>
          <w:szCs w:val="28"/>
        </w:rPr>
        <w:t>。</w:t>
      </w:r>
    </w:p>
    <w:p w:rsidR="00821C8C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9075" cy="3021807"/>
            <wp:effectExtent l="19050" t="0" r="9525" b="0"/>
            <wp:docPr id="5" name="图片 4" descr="E:\照片\学生\2017\四上家长课程\2017.9.6第一课\IMG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照片\学生\2017\四上家长课程\2017.9.6第一课\IMG_3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88" cy="302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FB" w:rsidRDefault="00821C8C" w:rsidP="00783CF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遍又一遍的立正、稍息、向左转、向右转</w:t>
      </w:r>
      <w:r>
        <w:rPr>
          <w:rFonts w:asciiTheme="minorEastAsia" w:hAnsiTheme="minorEastAsia" w:hint="eastAsia"/>
          <w:sz w:val="28"/>
          <w:szCs w:val="28"/>
        </w:rPr>
        <w:t>……</w:t>
      </w:r>
      <w:r w:rsidR="00DA65D5">
        <w:rPr>
          <w:rFonts w:hint="eastAsia"/>
          <w:sz w:val="28"/>
          <w:szCs w:val="28"/>
        </w:rPr>
        <w:t>孩子们不仅向教官学习，更向身边的伙伴学习。</w:t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 w:rsidRPr="00DA65D5">
        <w:rPr>
          <w:noProof/>
          <w:sz w:val="28"/>
          <w:szCs w:val="28"/>
        </w:rPr>
        <w:drawing>
          <wp:inline distT="0" distB="0" distL="0" distR="0">
            <wp:extent cx="3838575" cy="3509325"/>
            <wp:effectExtent l="19050" t="0" r="9525" b="0"/>
            <wp:docPr id="8" name="图片 5" descr="E:\照片\学生\2017\四上家长课程\2017.9.6第一课\IMG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照片\学生\2017\四上家长课程\2017.9.6第一课\IMG_3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22" cy="351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00550" cy="3300413"/>
            <wp:effectExtent l="19050" t="0" r="0" b="0"/>
            <wp:docPr id="9" name="图片 6" descr="E:\照片\学生\2017\四上家长课程\2017.9.6第一课\IMG_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照片\学生\2017\四上家长课程\2017.9.6第一课\IMG_30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32" cy="33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3114676"/>
            <wp:effectExtent l="19050" t="0" r="0" b="0"/>
            <wp:docPr id="10" name="图片 7" descr="E:\照片\学生\2017\四上家长课程\2017.9.6第一课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照片\学生\2017\四上家长课程\2017.9.6第一课\IMG_3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03" cy="311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齐步走，手臂左右摆动，昂首挺胸，孩子们很快记住了要领。</w:t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4375" cy="3393282"/>
            <wp:effectExtent l="19050" t="0" r="9525" b="0"/>
            <wp:docPr id="11" name="图片 8" descr="E:\照片\学生\2017\四上家长课程\2017.9.13第二课\IMG_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照片\学生\2017\四上家长课程\2017.9.13第二课\IMG_3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46" cy="33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81475" cy="3136107"/>
            <wp:effectExtent l="19050" t="0" r="9525" b="0"/>
            <wp:docPr id="12" name="图片 9" descr="E:\照片\学生\2017\四上家长课程\2017.9.13第二课\IMG_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照片\学生\2017\四上家长课程\2017.9.13第二课\IMG_3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98" cy="31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3629026"/>
            <wp:effectExtent l="19050" t="0" r="0" b="0"/>
            <wp:docPr id="13" name="图片 10" descr="E:\照片\学生\2017\四上家长课程\2017.9.13第二课\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照片\学生\2017\四上家长课程\2017.9.13第二课\IMG_3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98" cy="363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没想到，下蹲也是有学问的。</w:t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9125" cy="3321844"/>
            <wp:effectExtent l="19050" t="0" r="0" b="0"/>
            <wp:docPr id="14" name="图片 11" descr="E:\照片\学生\2017\四上家长课程\2017.9.13第二课\IMG_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照片\学生\2017\四上家长课程\2017.9.13第二课\IMG_3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27" cy="33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955733"/>
            <wp:effectExtent l="19050" t="0" r="2540" b="0"/>
            <wp:docPr id="15" name="图片 12" descr="E:\照片\学生\2017\四上家长课程\2017.9.20第三课\IMG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照片\学生\2017\四上家长课程\2017.9.20第三课\IMG_34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D5" w:rsidRDefault="00DA65D5" w:rsidP="00DA65D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轮训练在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完美收官，</w:t>
      </w:r>
      <w:r w:rsidR="001B05B4">
        <w:rPr>
          <w:rFonts w:hint="eastAsia"/>
          <w:sz w:val="28"/>
          <w:szCs w:val="28"/>
        </w:rPr>
        <w:t>孩子们</w:t>
      </w:r>
      <w:r>
        <w:rPr>
          <w:rFonts w:hint="eastAsia"/>
          <w:sz w:val="28"/>
          <w:szCs w:val="28"/>
        </w:rPr>
        <w:t>收获满满</w:t>
      </w:r>
      <w:r w:rsidR="001B05B4">
        <w:rPr>
          <w:rFonts w:hint="eastAsia"/>
          <w:sz w:val="28"/>
          <w:szCs w:val="28"/>
        </w:rPr>
        <w:t>的同时，更喜欢上了这几位既严格又和蔼的教官</w:t>
      </w:r>
      <w:r>
        <w:rPr>
          <w:rFonts w:hint="eastAsia"/>
          <w:sz w:val="28"/>
          <w:szCs w:val="28"/>
        </w:rPr>
        <w:t>！</w:t>
      </w:r>
    </w:p>
    <w:p w:rsidR="00DA65D5" w:rsidRPr="00DA65D5" w:rsidRDefault="00DA65D5" w:rsidP="00DA65D5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955733"/>
            <wp:effectExtent l="19050" t="0" r="2540" b="0"/>
            <wp:docPr id="16" name="图片 13" descr="E:\照片\学生\2017\四上家长课程\2017.9.20第三课\IMG_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照片\学生\2017\四上家长课程\2017.9.20第三课\IMG_34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5D5" w:rsidRPr="00DA6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E8" w:rsidRDefault="00FA0BE8" w:rsidP="00B43E4F">
      <w:r>
        <w:separator/>
      </w:r>
    </w:p>
  </w:endnote>
  <w:endnote w:type="continuationSeparator" w:id="1">
    <w:p w:rsidR="00FA0BE8" w:rsidRDefault="00FA0BE8" w:rsidP="00B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E8" w:rsidRDefault="00FA0BE8" w:rsidP="00B43E4F">
      <w:r>
        <w:separator/>
      </w:r>
    </w:p>
  </w:footnote>
  <w:footnote w:type="continuationSeparator" w:id="1">
    <w:p w:rsidR="00FA0BE8" w:rsidRDefault="00FA0BE8" w:rsidP="00B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E4F"/>
    <w:rsid w:val="001B05B4"/>
    <w:rsid w:val="004423B0"/>
    <w:rsid w:val="00783CFB"/>
    <w:rsid w:val="00821C8C"/>
    <w:rsid w:val="00B43E4F"/>
    <w:rsid w:val="00B51354"/>
    <w:rsid w:val="00DA65D5"/>
    <w:rsid w:val="00FA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E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E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3C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3C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2BE5-6243-46F2-9B06-8A861C3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7</Words>
  <Characters>270</Characters>
  <Application>Microsoft Office Word</Application>
  <DocSecurity>0</DocSecurity>
  <Lines>2</Lines>
  <Paragraphs>1</Paragraphs>
  <ScaleCrop>false</ScaleCrop>
  <Company>Lenovo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7-09-20T09:35:00Z</dcterms:created>
  <dcterms:modified xsi:type="dcterms:W3CDTF">2017-09-20T10:09:00Z</dcterms:modified>
</cp:coreProperties>
</file>